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水浒》文章选编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水浒》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252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评论《水浒》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